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812"/>
        <w:gridCol w:w="1608"/>
        <w:gridCol w:w="3099"/>
      </w:tblGrid>
      <w:tr w:rsidR="00600BD1" w:rsidRPr="00F7760B" w:rsidTr="00EA04D0">
        <w:trPr>
          <w:trHeight w:val="285"/>
          <w:jc w:val="center"/>
        </w:trPr>
        <w:tc>
          <w:tcPr>
            <w:tcW w:w="33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 w:rsidRPr="00F7760B">
              <w:rPr>
                <w:rFonts w:ascii="Arial" w:eastAsia="Times New Roman" w:hAnsi="Arial" w:cs="Arial"/>
                <w:b/>
                <w:color w:val="000000"/>
                <w:sz w:val="32"/>
              </w:rPr>
              <w:t>Lista uczestników zabawy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A16521" w:rsidP="009A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</w:rPr>
              <w:t>Wartość portfela</w:t>
            </w:r>
          </w:p>
        </w:tc>
      </w:tr>
      <w:tr w:rsidR="00600BD1" w:rsidRPr="00F7760B" w:rsidTr="00EA04D0">
        <w:trPr>
          <w:trHeight w:val="25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F7760B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Lp.</w:t>
            </w:r>
            <w:r w:rsidR="00600BD1"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Imię i nazwisk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nr indeksu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01" w:rsidRPr="00F7760B" w:rsidRDefault="00474226" w:rsidP="00474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7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sty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5</w:t>
            </w:r>
          </w:p>
        </w:tc>
      </w:tr>
      <w:tr w:rsidR="00600BD1" w:rsidRPr="00F7760B" w:rsidTr="00EA04D0">
        <w:trPr>
          <w:trHeight w:val="16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684646" w:rsidRDefault="00B32B30" w:rsidP="005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yellow"/>
              </w:rPr>
              <w:t>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684646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yellow"/>
              </w:rPr>
              <w:t>Jarosław Hermaszewski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684646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FF0000"/>
                <w:highlight w:val="yellow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684646">
              <w:rPr>
                <w:rFonts w:ascii="Czcionka tekstu podstawowego" w:hAnsi="Czcionka tekstu podstawowego"/>
                <w:sz w:val="26"/>
                <w:highlight w:val="yellow"/>
              </w:rPr>
              <w:t>119 096,9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Adamiak Piot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8 112,6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Błendows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3 158,9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Boguszewska Agniesz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5 830,73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Buszka Just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2 649,39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684646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cyan"/>
              </w:rPr>
              <w:t>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684646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cyan"/>
              </w:rPr>
              <w:t>Chełmecka Ewe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684646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highlight w:val="cyan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684646">
              <w:rPr>
                <w:rFonts w:ascii="Czcionka tekstu podstawowego" w:hAnsi="Czcionka tekstu podstawowego"/>
                <w:sz w:val="26"/>
                <w:highlight w:val="cyan"/>
              </w:rPr>
              <w:t>108 939,43 zł</w:t>
            </w:r>
            <w:bookmarkStart w:id="0" w:name="_GoBack"/>
            <w:bookmarkEnd w:id="0"/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Cieślak Ane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8 164,4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Ciosek Emil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1 389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Dąbrowska Karo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9 677,66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Dąbrowska Maj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6 935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Drobniak Jo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1 232,7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Drużkows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Mar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1 461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Duszyńska Barba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0 000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Gabryś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1 288,6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Gaweł Szym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8 508,65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Gładysz Doro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0 000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Hałka Edwar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0 000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Jacheć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Leszek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0 000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Jakubowska Żane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7 355,45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Kaczmarek Zuz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2 239,14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Klaska Piot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9 866,01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Kołpak Aleksand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4 225,05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Koreń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Katarz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2 433,9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Krzyżaniak Mart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9 507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Lachowicz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3 340,85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Litwin Przemysław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FF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7 515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Łabowska Katarz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6 242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Łopusińsk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9 439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684646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cyan"/>
              </w:rPr>
              <w:t>2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684646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cyan"/>
              </w:rPr>
              <w:t>Nazar 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684646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highlight w:val="cyan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684646">
              <w:rPr>
                <w:rFonts w:ascii="Czcionka tekstu podstawowego" w:hAnsi="Czcionka tekstu podstawowego"/>
                <w:sz w:val="26"/>
                <w:highlight w:val="cyan"/>
              </w:rPr>
              <w:t>114 127,12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Nowalska Joan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0 000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Olczak Aleksand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7 734,56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lastRenderedPageBreak/>
              <w:t>3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Paszkowska Natal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FF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1 723,47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Pawęz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Radosław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3 268,1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Pawlikowska Ewe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8 269,7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Pietraszek Patryk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7 241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Rabenda Angel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1 647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Radomska Patrycj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2 219,5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Rafałowicz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Jolan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0 000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Rodak Agniesz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3 078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Rybs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Karo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1 998,48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684646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cyan"/>
              </w:rPr>
              <w:t>4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684646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684646">
              <w:rPr>
                <w:rFonts w:ascii="Times New Roman" w:hAnsi="Times New Roman" w:cs="Times New Roman"/>
                <w:sz w:val="24"/>
                <w:highlight w:val="cyan"/>
              </w:rPr>
              <w:t>Rynkiewicz Klaud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684646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highlight w:val="cyan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684646">
              <w:rPr>
                <w:rFonts w:ascii="Czcionka tekstu podstawowego" w:hAnsi="Czcionka tekstu podstawowego"/>
                <w:sz w:val="26"/>
                <w:highlight w:val="cyan"/>
              </w:rPr>
              <w:t>111 315,61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Sadło Judy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1 816,95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Siwiak Ewe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8 934,9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Skib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8 944,17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Sobczak Mar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5 138,65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Szykuł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>-Gawron Izabe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6 090,25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Światowiec King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9 083,5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Trela Klaud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6 668,6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Tymec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Patrycj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9 572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Wątroba Klaudi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8 587,20 zł</w:t>
            </w:r>
          </w:p>
        </w:tc>
      </w:tr>
      <w:tr w:rsidR="00B32B30" w:rsidRPr="009A6A01" w:rsidTr="00474226">
        <w:trPr>
          <w:trHeight w:val="17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Werwińs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Lucyn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7 523,0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Wilczek Natali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1 489,39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Witers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Angelik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90 129,8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Witerska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Monik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87 940,30 zł</w:t>
            </w:r>
          </w:p>
        </w:tc>
      </w:tr>
      <w:tr w:rsidR="00B32B30" w:rsidRPr="009A6A01" w:rsidTr="00474226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D5D"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F44D5D" w:rsidRDefault="00B32B30" w:rsidP="00920B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D5D">
              <w:rPr>
                <w:rFonts w:ascii="Times New Roman" w:hAnsi="Times New Roman" w:cs="Times New Roman"/>
                <w:sz w:val="24"/>
              </w:rPr>
              <w:t>Zacharzewski</w:t>
            </w:r>
            <w:proofErr w:type="spellEnd"/>
            <w:r w:rsidRPr="00F44D5D">
              <w:rPr>
                <w:rFonts w:ascii="Times New Roman" w:hAnsi="Times New Roman" w:cs="Times New Roman"/>
                <w:sz w:val="24"/>
              </w:rPr>
              <w:t xml:space="preserve"> Bogusław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9A6A01" w:rsidRDefault="00B32B30" w:rsidP="00920B07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30" w:rsidRPr="00B32B30" w:rsidRDefault="00B32B30" w:rsidP="00B32B30">
            <w:pPr>
              <w:spacing w:after="0"/>
              <w:ind w:right="170"/>
              <w:jc w:val="right"/>
              <w:rPr>
                <w:rFonts w:ascii="Czcionka tekstu podstawowego" w:hAnsi="Czcionka tekstu podstawowego"/>
                <w:sz w:val="26"/>
              </w:rPr>
            </w:pPr>
            <w:r w:rsidRPr="00B32B30">
              <w:rPr>
                <w:rFonts w:ascii="Czcionka tekstu podstawowego" w:hAnsi="Czcionka tekstu podstawowego"/>
                <w:sz w:val="26"/>
              </w:rPr>
              <w:t>100 000,00 zł</w:t>
            </w:r>
          </w:p>
        </w:tc>
      </w:tr>
    </w:tbl>
    <w:p w:rsidR="00600BD1" w:rsidRDefault="00600BD1" w:rsidP="009A6A01">
      <w:pPr>
        <w:spacing w:line="240" w:lineRule="auto"/>
      </w:pPr>
    </w:p>
    <w:sectPr w:rsidR="00600BD1" w:rsidSect="00F77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46" w:rsidRDefault="00726646" w:rsidP="00600BD1">
      <w:pPr>
        <w:spacing w:after="0" w:line="240" w:lineRule="auto"/>
      </w:pPr>
      <w:r>
        <w:separator/>
      </w:r>
    </w:p>
  </w:endnote>
  <w:endnote w:type="continuationSeparator" w:id="0">
    <w:p w:rsidR="00726646" w:rsidRDefault="00726646" w:rsidP="0060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600B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600B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600B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46" w:rsidRDefault="00726646" w:rsidP="00600BD1">
      <w:pPr>
        <w:spacing w:after="0" w:line="240" w:lineRule="auto"/>
      </w:pPr>
      <w:r>
        <w:separator/>
      </w:r>
    </w:p>
  </w:footnote>
  <w:footnote w:type="continuationSeparator" w:id="0">
    <w:p w:rsidR="00726646" w:rsidRDefault="00726646" w:rsidP="0060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7266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5" o:spid="_x0000_s2060" type="#_x0000_t75" style="position:absolute;margin-left:0;margin-top:0;width:453.5pt;height:374.9pt;z-index:-251657216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7266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6" o:spid="_x0000_s2061" type="#_x0000_t75" style="position:absolute;margin-left:0;margin-top:0;width:453.5pt;height:374.9pt;z-index:-251656192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7266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4" o:spid="_x0000_s2059" type="#_x0000_t75" style="position:absolute;margin-left:0;margin-top:0;width:453.5pt;height:374.9pt;z-index:-251658240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D1"/>
    <w:rsid w:val="000B43C0"/>
    <w:rsid w:val="000C6848"/>
    <w:rsid w:val="00154493"/>
    <w:rsid w:val="001B4026"/>
    <w:rsid w:val="002967F8"/>
    <w:rsid w:val="00341452"/>
    <w:rsid w:val="0042086F"/>
    <w:rsid w:val="00474226"/>
    <w:rsid w:val="004E0837"/>
    <w:rsid w:val="00560395"/>
    <w:rsid w:val="00572DCF"/>
    <w:rsid w:val="0058299D"/>
    <w:rsid w:val="0059024C"/>
    <w:rsid w:val="005E1EA9"/>
    <w:rsid w:val="00600BD1"/>
    <w:rsid w:val="00604E03"/>
    <w:rsid w:val="00644490"/>
    <w:rsid w:val="006726F3"/>
    <w:rsid w:val="00684646"/>
    <w:rsid w:val="006A393E"/>
    <w:rsid w:val="00707C90"/>
    <w:rsid w:val="00717D3C"/>
    <w:rsid w:val="00726646"/>
    <w:rsid w:val="007C7301"/>
    <w:rsid w:val="007D6883"/>
    <w:rsid w:val="0091335C"/>
    <w:rsid w:val="00920B07"/>
    <w:rsid w:val="0093302D"/>
    <w:rsid w:val="00934557"/>
    <w:rsid w:val="009A6A01"/>
    <w:rsid w:val="009B5E80"/>
    <w:rsid w:val="009C43C7"/>
    <w:rsid w:val="00A16521"/>
    <w:rsid w:val="00A67D38"/>
    <w:rsid w:val="00A816A1"/>
    <w:rsid w:val="00AB3585"/>
    <w:rsid w:val="00B32B30"/>
    <w:rsid w:val="00B8731F"/>
    <w:rsid w:val="00B96EC5"/>
    <w:rsid w:val="00C006B7"/>
    <w:rsid w:val="00CC52A1"/>
    <w:rsid w:val="00D57370"/>
    <w:rsid w:val="00D9278B"/>
    <w:rsid w:val="00DB3938"/>
    <w:rsid w:val="00E44BA2"/>
    <w:rsid w:val="00EA04D0"/>
    <w:rsid w:val="00EC3529"/>
    <w:rsid w:val="00F07206"/>
    <w:rsid w:val="00F44D5D"/>
    <w:rsid w:val="00F52FB0"/>
    <w:rsid w:val="00F57F3C"/>
    <w:rsid w:val="00F7760B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258B-69D8-4ED9-A431-7026C37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JaroslawH</cp:lastModifiedBy>
  <cp:revision>3</cp:revision>
  <cp:lastPrinted>2014-12-09T21:19:00Z</cp:lastPrinted>
  <dcterms:created xsi:type="dcterms:W3CDTF">2015-01-21T07:18:00Z</dcterms:created>
  <dcterms:modified xsi:type="dcterms:W3CDTF">2015-01-21T07:27:00Z</dcterms:modified>
</cp:coreProperties>
</file>